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FF7E01">
        <w:rPr>
          <w:rFonts w:ascii="GHEA Grapalat" w:hAnsi="GHEA Grapalat"/>
          <w:sz w:val="24"/>
          <w:szCs w:val="24"/>
          <w:lang w:val="af-ZA"/>
        </w:rPr>
        <w:t>1</w:t>
      </w:r>
      <w:r w:rsidR="00B025A0">
        <w:rPr>
          <w:rFonts w:ascii="GHEA Grapalat" w:hAnsi="GHEA Grapalat"/>
          <w:sz w:val="24"/>
          <w:szCs w:val="24"/>
          <w:lang w:val="ru-RU"/>
        </w:rPr>
        <w:t>3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FF7E01">
        <w:rPr>
          <w:rFonts w:ascii="GHEA Grapalat" w:hAnsi="GHEA Grapalat" w:cs="Sylfaen"/>
          <w:sz w:val="20"/>
          <w:lang w:val="af-ZA"/>
        </w:rPr>
        <w:t>1</w:t>
      </w:r>
      <w:r w:rsidR="00B025A0" w:rsidRPr="00B025A0">
        <w:rPr>
          <w:rFonts w:ascii="GHEA Grapalat" w:hAnsi="GHEA Grapalat" w:cs="Sylfaen"/>
          <w:sz w:val="20"/>
          <w:lang w:val="af-ZA"/>
        </w:rPr>
        <w:t>3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198"/>
        <w:gridCol w:w="39"/>
        <w:gridCol w:w="198"/>
        <w:gridCol w:w="113"/>
        <w:gridCol w:w="454"/>
        <w:gridCol w:w="105"/>
        <w:gridCol w:w="36"/>
        <w:gridCol w:w="150"/>
        <w:gridCol w:w="35"/>
        <w:gridCol w:w="382"/>
        <w:gridCol w:w="918"/>
      </w:tblGrid>
      <w:tr w:rsidR="00213125" w:rsidRPr="00BF7713" w:rsidTr="0019761E">
        <w:trPr>
          <w:trHeight w:val="146"/>
        </w:trPr>
        <w:tc>
          <w:tcPr>
            <w:tcW w:w="10260" w:type="dxa"/>
            <w:gridSpan w:val="44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19761E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9761E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9761E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E7717C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E7717C" w:rsidRPr="007A4743" w:rsidRDefault="00E7717C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E7717C" w:rsidRDefault="00E7717C" w:rsidP="00682AB5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717C">
              <w:rPr>
                <w:rFonts w:ascii="GHEA Grapalat" w:hAnsi="GHEA Grapalat"/>
                <w:sz w:val="16"/>
                <w:szCs w:val="16"/>
              </w:rPr>
              <w:t>Ավտոմեքենա</w:t>
            </w:r>
            <w:proofErr w:type="spellEnd"/>
            <w:r w:rsidRPr="00E771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717C">
              <w:rPr>
                <w:rFonts w:ascii="GHEA Grapalat" w:hAnsi="GHEA Grapalat"/>
                <w:sz w:val="16"/>
                <w:szCs w:val="16"/>
              </w:rPr>
              <w:t>մարդատար</w:t>
            </w:r>
            <w:proofErr w:type="spellEnd"/>
            <w:r w:rsidRPr="00E7717C">
              <w:rPr>
                <w:rFonts w:ascii="GHEA Grapalat" w:hAnsi="GHEA Grapalat"/>
                <w:sz w:val="16"/>
                <w:szCs w:val="16"/>
              </w:rPr>
              <w:t>` Toyota Camry 2,5 Comfort կամ համարժե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717C" w:rsidRDefault="00E7717C" w:rsidP="0040556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  <w:p w:rsidR="00E7717C" w:rsidRDefault="00E7717C" w:rsidP="0040556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  <w:p w:rsidR="00E7717C" w:rsidRDefault="00E7717C" w:rsidP="0040556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  <w:p w:rsidR="00E7717C" w:rsidRPr="00405566" w:rsidRDefault="00E7717C" w:rsidP="0040556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717C" w:rsidRPr="003179CE" w:rsidRDefault="00E7717C" w:rsidP="003179CE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717C" w:rsidRDefault="00E7717C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E7717C" w:rsidRDefault="00E7717C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E7717C" w:rsidRDefault="00E7717C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E7717C" w:rsidRDefault="00E7717C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  <w:p w:rsidR="00E7717C" w:rsidRPr="00405566" w:rsidRDefault="00E7717C" w:rsidP="003179CE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1E32CD" w:rsidRDefault="00E7717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025A0" w:rsidRDefault="00E7717C" w:rsidP="00B025A0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</w:rPr>
              <w:t>1</w:t>
            </w:r>
            <w:r w:rsidR="00B025A0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00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es-ES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181 ձիաուժ 2.5L բենզին, 4-գլանային շարային Dual VVT-i շարժիչ</w:t>
            </w:r>
            <w:r w:rsidRPr="00E7717C">
              <w:rPr>
                <w:rFonts w:ascii="GHEA Grapalat" w:hAnsi="GHEA Grapalat"/>
                <w:sz w:val="10"/>
                <w:szCs w:val="10"/>
                <w:lang w:val="es-ES"/>
              </w:rPr>
              <w:t>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es-ES"/>
              </w:rPr>
              <w:t xml:space="preserve"> </w:t>
            </w:r>
            <w:r w:rsidRPr="00E7717C">
              <w:rPr>
                <w:rFonts w:ascii="Arial Unicode" w:hAnsi="Arial Unicode" w:cs="Arial"/>
                <w:sz w:val="10"/>
                <w:szCs w:val="10"/>
                <w:lang w:val="es-ES"/>
              </w:rPr>
              <w:t>6</w:t>
            </w: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-աստիճան ավտոմատ փոխանցման տուփ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Չափսերն ու քաշը՝ 4850/1825/1480 մմ, 1510-1540կգ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Վառելիքի բաքի տարողությունը 70 լիտ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Վառելիքի ծախսը (քաղաք/մայրուղի)` 5,9-11 լ/100 կ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Կոմպլեկտավորումը`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ABS (Արգելակների ապաբլոկավորման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EBD (արգելակման ուժի բաշխման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Brakе Assist (շտապ արգելակումն արագացնող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VSC (Կուրսային կայունության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Կլիմատ-կոնտրոլ 2-գոտի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Մոնիտո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Առջևի նստելատեղերի տաքացու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8 անվտանգության բարձիկ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Բոլոր ապակիների էլ. Կառավարու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Հայելիների էլ. Կառավարու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Կենտրոնական փական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Սրահի ձևավորումը` փայտ և կտորե երեսվածք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Ինտերակտիվ բազմաֆունկցիոնալ ղեկանիվ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CD-նվագարկիչ (WMA և MP3, AUX, USB, Bluetooth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Ռուսալեզու բորտ-համակարգիչ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Անձրևի և լույսի սենսոր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Լուսարձակների լվացուցիչ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Առջևի և հետևի կայանման սենսոր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Թեթևաձույլ 215/60R16 չափսի անվադող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Գույնը՝ սև:</w:t>
            </w: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181 ձիաուժ 2.5L բենզին, 4-գլանային շարային Dual VVT-i շարժիչ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 xml:space="preserve"> 6-աստիճան ավտոմատ փոխանցման տուփ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Չափսերն ու քաշը՝ 4850/1825/1480 մմ, 1510-1540կգ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Վառելիքի բաքի տարողությունը 70 լիտ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Վառելիքի ծախսը (քաղաք/մայրուղի)` 5,9-11 լ/100 կ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Կոմպլեկտավորումը`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ABS (Արգելակների ապաբլոկավորման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EBD (արգելակման ուժի բաշխման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Brakе Assist (շտապ արգելակումն արագացնող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VSC (Կուրսային կայունության համակարգ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Կլիմատ-կոնտրոլ 2-գոտի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Մոնիտո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Առջևի նստելատեղերի տաքացու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8 անվտանգության բարձիկ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Բոլոր ապակիների էլ. Կառավարու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Հայելիների էլ. Կառավարում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Կենտրոնական փական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Սրահի ձևավորումը` փայտ և կտորե երեսվածք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Ինտերակտիվ բազմաֆունկցիոնալ ղեկանիվ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CD-նվագարկիչ (WMA և MP3, AUX, USB, Bluetooth)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Ռուսալեզու բորտ-համակարգիչ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Անձրևի և լույսի սենսոր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Լուսարձակների լվացուցիչ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Առջևի և հետևի կայանման սենսորն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Թեթևաձույլ 215/60R16 չափսի անվադողեր,</w:t>
            </w:r>
          </w:p>
          <w:p w:rsidR="00E7717C" w:rsidRPr="00E7717C" w:rsidRDefault="00E7717C" w:rsidP="00682AB5">
            <w:pPr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E7717C">
              <w:rPr>
                <w:rFonts w:ascii="GHEA Grapalat" w:hAnsi="GHEA Grapalat"/>
                <w:sz w:val="10"/>
                <w:szCs w:val="10"/>
                <w:lang w:val="af-ZA"/>
              </w:rPr>
              <w:t>Գույնը՝ սև:</w:t>
            </w:r>
          </w:p>
        </w:tc>
      </w:tr>
      <w:tr w:rsidR="00E7717C" w:rsidRPr="00E7717C" w:rsidTr="0019761E">
        <w:trPr>
          <w:trHeight w:val="169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E7717C" w:rsidRDefault="00E7717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7717C" w:rsidRPr="00F35109" w:rsidTr="0019761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611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E35B45" w:rsidRDefault="00E7717C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E7717C" w:rsidRPr="00C86082" w:rsidRDefault="00E7717C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E7717C" w:rsidRPr="00F35109" w:rsidTr="0019761E">
        <w:trPr>
          <w:trHeight w:val="196"/>
        </w:trPr>
        <w:tc>
          <w:tcPr>
            <w:tcW w:w="102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717C" w:rsidRPr="00E35B45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F35109" w:rsidRDefault="00E7717C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717C" w:rsidRPr="00FF7E01" w:rsidRDefault="00E7717C" w:rsidP="00E771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Pr="00FF7E01">
              <w:rPr>
                <w:rFonts w:ascii="Sylfaen" w:hAnsi="Sylfaen"/>
                <w:sz w:val="14"/>
                <w:szCs w:val="14"/>
              </w:rPr>
              <w:t>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717C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54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57" w:type="dxa"/>
            <w:gridSpan w:val="30"/>
            <w:shd w:val="clear" w:color="auto" w:fill="auto"/>
            <w:vAlign w:val="center"/>
          </w:tcPr>
          <w:p w:rsidR="00E7717C" w:rsidRPr="003D17D0" w:rsidRDefault="00E7717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7717C" w:rsidRPr="00BF7713" w:rsidTr="0019761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0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7717C" w:rsidRPr="00BF7713" w:rsidTr="00B025A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7717C" w:rsidRPr="00BF7713" w:rsidTr="00B025A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7717C" w:rsidRPr="00BF7713" w:rsidTr="0019761E">
        <w:trPr>
          <w:trHeight w:val="83"/>
        </w:trPr>
        <w:tc>
          <w:tcPr>
            <w:tcW w:w="10260" w:type="dxa"/>
            <w:gridSpan w:val="44"/>
            <w:shd w:val="clear" w:color="auto" w:fill="auto"/>
            <w:vAlign w:val="center"/>
          </w:tcPr>
          <w:p w:rsidR="00E7717C" w:rsidRPr="00F529C8" w:rsidRDefault="00E7717C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E7717C" w:rsidRPr="00BF7713" w:rsidTr="00B025A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7717C" w:rsidRPr="0011531F" w:rsidRDefault="00E7717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7717C" w:rsidRPr="0011531F" w:rsidRDefault="00E7717C" w:rsidP="00E771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յոտ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717C" w:rsidRDefault="00E771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717C" w:rsidRPr="00E7717C" w:rsidRDefault="00E7717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58333.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717C" w:rsidRPr="0087597C" w:rsidRDefault="00E7717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E7717C" w:rsidRPr="00E7717C" w:rsidRDefault="00E7717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1666.67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E7717C" w:rsidRPr="0087597C" w:rsidRDefault="00E7717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17C" w:rsidRPr="00B025A0" w:rsidRDefault="00B025A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70000</w:t>
            </w:r>
          </w:p>
        </w:tc>
      </w:tr>
      <w:tr w:rsidR="00E7717C" w:rsidRPr="00BF7713" w:rsidTr="0019761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288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c>
          <w:tcPr>
            <w:tcW w:w="1026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7717C" w:rsidRPr="00BF7713" w:rsidTr="001976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8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7717C" w:rsidRPr="00BF7713" w:rsidTr="00B41A2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7717C" w:rsidRPr="00BF7713" w:rsidTr="00B41A2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717C" w:rsidRPr="00CB5D87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11531F" w:rsidRDefault="00E7717C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shd w:val="clear" w:color="auto" w:fill="auto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289"/>
        </w:trPr>
        <w:tc>
          <w:tcPr>
            <w:tcW w:w="102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717C" w:rsidRPr="00BF7713" w:rsidRDefault="00E7717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2616FE" w:rsidRDefault="00E7717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025A0" w:rsidRDefault="00B025A0" w:rsidP="00B025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7717C" w:rsidRPr="00B025A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="00E7717C" w:rsidRPr="00B025A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7717C" w:rsidRPr="00B025A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E7717C" w:rsidRPr="00B025A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E7717C" w:rsidRPr="00B025A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7717C" w:rsidRPr="00BF7713" w:rsidTr="0019761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7717C" w:rsidRPr="00F50FBC" w:rsidRDefault="00E7717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7717C" w:rsidRPr="00BF7713" w:rsidTr="0019761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F50FBC" w:rsidRDefault="00E7717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41A23" w:rsidRDefault="00E7717C" w:rsidP="00F6355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41A23" w:rsidRDefault="00E7717C" w:rsidP="00F6355B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025A0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F50FBC" w:rsidRDefault="00B025A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B025A0" w:rsidRDefault="00B025A0" w:rsidP="00682A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.05.201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7717C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025A0" w:rsidRDefault="00E7717C" w:rsidP="00B025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025A0" w:rsidRPr="00B025A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025A0" w:rsidRPr="00B025A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E7717C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Default="00E7717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025A0" w:rsidRDefault="00E7717C" w:rsidP="00B025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025A0" w:rsidRPr="00B025A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025A0" w:rsidRPr="00B025A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025A0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E7717C" w:rsidRPr="00BF7713" w:rsidTr="0019761E">
        <w:trPr>
          <w:trHeight w:val="288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BF7713" w:rsidRDefault="00E7717C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96" w:type="dxa"/>
            <w:gridSpan w:val="34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7717C" w:rsidRPr="00BF7713" w:rsidTr="0019761E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  <w:proofErr w:type="spellEnd"/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E7717C" w:rsidRPr="00BF7713" w:rsidTr="0019761E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7717C" w:rsidRPr="00BF7713" w:rsidTr="0019761E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025A0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B025A0" w:rsidRPr="00121FB8" w:rsidRDefault="00B025A0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025A0" w:rsidRPr="0011531F" w:rsidRDefault="00B025A0" w:rsidP="00682A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յոտ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B025A0" w:rsidRPr="0011531F" w:rsidRDefault="00B025A0" w:rsidP="00B025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025A0" w:rsidRPr="00B025A0" w:rsidRDefault="00B025A0" w:rsidP="00B025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025A0">
              <w:rPr>
                <w:rFonts w:ascii="GHEA Grapalat" w:hAnsi="GHEA Grapalat"/>
                <w:sz w:val="14"/>
                <w:szCs w:val="14"/>
              </w:rPr>
              <w:t>26</w:t>
            </w:r>
            <w:r w:rsidRPr="00B025A0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 w:rsidRPr="00B025A0">
              <w:rPr>
                <w:rFonts w:ascii="GHEA Grapalat" w:hAnsi="GHEA Grapalat"/>
                <w:sz w:val="14"/>
                <w:szCs w:val="14"/>
              </w:rPr>
              <w:t>5</w:t>
            </w:r>
            <w:r w:rsidRPr="00B025A0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B025A0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B025A0" w:rsidRPr="00EC732C" w:rsidRDefault="00B025A0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B025A0" w:rsidRPr="00BF7713" w:rsidRDefault="00B025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B025A0" w:rsidRPr="00BF7713" w:rsidRDefault="00B025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B025A0" w:rsidRPr="00B025A0" w:rsidRDefault="00B025A0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670000</w:t>
            </w:r>
          </w:p>
        </w:tc>
      </w:tr>
      <w:tr w:rsidR="00E7717C" w:rsidRPr="00BF7713" w:rsidTr="0019761E">
        <w:trPr>
          <w:trHeight w:val="150"/>
        </w:trPr>
        <w:tc>
          <w:tcPr>
            <w:tcW w:w="10260" w:type="dxa"/>
            <w:gridSpan w:val="44"/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717C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025A0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121FB8" w:rsidRDefault="00B025A0" w:rsidP="000357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11531F" w:rsidRDefault="00B025A0" w:rsidP="00682A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Տոյոտ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B025A0" w:rsidRDefault="00B025A0" w:rsidP="003A2B92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67543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Ծ</w:t>
            </w:r>
            <w:r w:rsidRPr="00B025A0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Իսակովի 22</w:t>
            </w:r>
          </w:p>
          <w:p w:rsidR="00B025A0" w:rsidRPr="00567543" w:rsidRDefault="00B025A0" w:rsidP="003A2B9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B025A0" w:rsidRDefault="00B025A0" w:rsidP="003A2B92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B025A0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babayan@toyota.am</w:t>
            </w:r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B025A0" w:rsidRDefault="00B025A0" w:rsidP="00B025A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B025A0">
              <w:rPr>
                <w:rFonts w:ascii="GHEA Grapalat" w:hAnsi="GHEA Grapalat"/>
                <w:sz w:val="14"/>
                <w:szCs w:val="14"/>
              </w:rPr>
              <w:t>/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B025A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5700-03667300100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5A0" w:rsidRPr="00B025A0" w:rsidRDefault="00B025A0" w:rsidP="00B025A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1557589</w:t>
            </w:r>
          </w:p>
        </w:tc>
      </w:tr>
      <w:tr w:rsidR="00E7717C" w:rsidRPr="00EC4AAA" w:rsidTr="0019761E">
        <w:trPr>
          <w:trHeight w:val="288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EC4AAA" w:rsidRDefault="00E7717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7717C" w:rsidRPr="00445E6D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EC4AAA" w:rsidRDefault="00E7717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17C" w:rsidRPr="00FF61CB" w:rsidRDefault="00E7717C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7717C" w:rsidRPr="00445E6D" w:rsidTr="0019761E">
        <w:trPr>
          <w:trHeight w:val="288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FF61CB" w:rsidRDefault="00E7717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7717C" w:rsidRPr="00445E6D" w:rsidTr="0019761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717C" w:rsidRPr="00445E6D" w:rsidRDefault="00E7717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4D11A0" w:rsidRDefault="00E7717C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E7717C" w:rsidRPr="00BF7713" w:rsidRDefault="00E7717C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445E6D" w:rsidTr="0019761E">
        <w:trPr>
          <w:trHeight w:val="288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445E6D" w:rsidRDefault="00E7717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7717C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445E6D" w:rsidRDefault="00E7717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445E6D" w:rsidRDefault="00E771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717C" w:rsidRPr="00445E6D" w:rsidTr="0019761E">
        <w:trPr>
          <w:trHeight w:val="288"/>
        </w:trPr>
        <w:tc>
          <w:tcPr>
            <w:tcW w:w="102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717C" w:rsidRPr="00445E6D" w:rsidRDefault="00E7717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7717C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445E6D" w:rsidRDefault="00E7717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445E6D" w:rsidRDefault="00E771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7717C" w:rsidRPr="00445E6D" w:rsidTr="0019761E">
        <w:trPr>
          <w:trHeight w:val="288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445E6D" w:rsidRDefault="00E7717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E7717C" w:rsidRPr="00BF7713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3F3CCC" w:rsidRDefault="00E7717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70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288"/>
        </w:trPr>
        <w:tc>
          <w:tcPr>
            <w:tcW w:w="10260" w:type="dxa"/>
            <w:gridSpan w:val="44"/>
            <w:shd w:val="clear" w:color="auto" w:fill="99CCFF"/>
            <w:vAlign w:val="center"/>
          </w:tcPr>
          <w:p w:rsidR="00E7717C" w:rsidRPr="00BF7713" w:rsidRDefault="00E7717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17C" w:rsidRPr="00BF7713" w:rsidTr="0019761E">
        <w:trPr>
          <w:trHeight w:val="227"/>
        </w:trPr>
        <w:tc>
          <w:tcPr>
            <w:tcW w:w="10260" w:type="dxa"/>
            <w:gridSpan w:val="44"/>
            <w:shd w:val="clear" w:color="auto" w:fill="auto"/>
            <w:vAlign w:val="center"/>
          </w:tcPr>
          <w:p w:rsidR="00E7717C" w:rsidRPr="00BF7713" w:rsidRDefault="00E7717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717C" w:rsidRPr="00BF7713" w:rsidTr="0019761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17C" w:rsidRPr="00BF7713" w:rsidRDefault="00E7717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717C" w:rsidRPr="00BF7713" w:rsidTr="0019761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E7717C" w:rsidRPr="001E26B8" w:rsidRDefault="00E7717C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7717C" w:rsidRPr="00BF7713" w:rsidRDefault="00E7717C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3"/>
            <w:shd w:val="clear" w:color="auto" w:fill="auto"/>
            <w:vAlign w:val="center"/>
          </w:tcPr>
          <w:p w:rsidR="00E7717C" w:rsidRPr="001E26B8" w:rsidRDefault="00E7717C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8D" w:rsidRDefault="0018148D">
      <w:r>
        <w:separator/>
      </w:r>
    </w:p>
  </w:endnote>
  <w:endnote w:type="continuationSeparator" w:id="0">
    <w:p w:rsidR="0018148D" w:rsidRDefault="0018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8D" w:rsidRDefault="004A084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14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48D" w:rsidRDefault="0018148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8D" w:rsidRDefault="004A084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14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25A0">
      <w:rPr>
        <w:rStyle w:val="a9"/>
        <w:noProof/>
      </w:rPr>
      <w:t>1</w:t>
    </w:r>
    <w:r>
      <w:rPr>
        <w:rStyle w:val="a9"/>
      </w:rPr>
      <w:fldChar w:fldCharType="end"/>
    </w:r>
  </w:p>
  <w:p w:rsidR="0018148D" w:rsidRDefault="0018148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8D" w:rsidRDefault="0018148D">
      <w:r>
        <w:separator/>
      </w:r>
    </w:p>
  </w:footnote>
  <w:footnote w:type="continuationSeparator" w:id="0">
    <w:p w:rsidR="0018148D" w:rsidRDefault="0018148D">
      <w:r>
        <w:continuationSeparator/>
      </w:r>
    </w:p>
  </w:footnote>
  <w:footnote w:id="1">
    <w:p w:rsidR="0018148D" w:rsidRPr="00541A77" w:rsidRDefault="0018148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8148D" w:rsidRPr="002D0BF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8148D" w:rsidRPr="002D0BF6" w:rsidRDefault="0018148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717C" w:rsidRPr="00EB00B9" w:rsidRDefault="00E7717C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7717C" w:rsidRPr="002D0BF6" w:rsidRDefault="00E7717C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717C" w:rsidRPr="002D0BF6" w:rsidRDefault="00E7717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717C" w:rsidRPr="002D0BF6" w:rsidRDefault="00E7717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717C" w:rsidRPr="002D0BF6" w:rsidRDefault="00E7717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717C" w:rsidRPr="00C868EC" w:rsidRDefault="00E7717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7717C" w:rsidRPr="00871366" w:rsidRDefault="00E7717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7717C" w:rsidRPr="002D0BF6" w:rsidRDefault="00E7717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5761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139"/>
    <w:rsid w:val="001038C8"/>
    <w:rsid w:val="00114E4A"/>
    <w:rsid w:val="0011531F"/>
    <w:rsid w:val="00120E57"/>
    <w:rsid w:val="00121FB8"/>
    <w:rsid w:val="00122E38"/>
    <w:rsid w:val="00124077"/>
    <w:rsid w:val="00125AFF"/>
    <w:rsid w:val="00130BF9"/>
    <w:rsid w:val="00131352"/>
    <w:rsid w:val="00132E94"/>
    <w:rsid w:val="00144AD1"/>
    <w:rsid w:val="001466A8"/>
    <w:rsid w:val="00146CFF"/>
    <w:rsid w:val="001563E9"/>
    <w:rsid w:val="001628D6"/>
    <w:rsid w:val="00176CF6"/>
    <w:rsid w:val="00180617"/>
    <w:rsid w:val="0018148D"/>
    <w:rsid w:val="00185136"/>
    <w:rsid w:val="001860C6"/>
    <w:rsid w:val="0019719D"/>
    <w:rsid w:val="0019761E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2596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26A6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5271"/>
    <w:rsid w:val="003E112D"/>
    <w:rsid w:val="003E343E"/>
    <w:rsid w:val="003E3B3E"/>
    <w:rsid w:val="003E7D1C"/>
    <w:rsid w:val="003F3CCC"/>
    <w:rsid w:val="003F49B4"/>
    <w:rsid w:val="00405566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084D"/>
    <w:rsid w:val="004A1CDD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500A7B"/>
    <w:rsid w:val="00512138"/>
    <w:rsid w:val="00512F66"/>
    <w:rsid w:val="00513421"/>
    <w:rsid w:val="0051366E"/>
    <w:rsid w:val="00513A46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123D3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387"/>
    <w:rsid w:val="0099240A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25A0"/>
    <w:rsid w:val="00B036F7"/>
    <w:rsid w:val="00B06F5C"/>
    <w:rsid w:val="00B10495"/>
    <w:rsid w:val="00B16C9D"/>
    <w:rsid w:val="00B21464"/>
    <w:rsid w:val="00B21822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257D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717C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с отступом 2 Знак"/>
    <w:link w:val="20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F7F1-CFD6-4AED-AD74-ACC0157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20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1</cp:revision>
  <cp:lastPrinted>2016-04-26T10:37:00Z</cp:lastPrinted>
  <dcterms:created xsi:type="dcterms:W3CDTF">2016-01-10T17:27:00Z</dcterms:created>
  <dcterms:modified xsi:type="dcterms:W3CDTF">2016-08-22T08:31:00Z</dcterms:modified>
</cp:coreProperties>
</file>